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CA347C5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9066AD">
        <w:rPr>
          <w:rFonts w:eastAsia="Calibri"/>
          <w:b/>
          <w:sz w:val="24"/>
          <w:szCs w:val="24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14F49E5" w14:textId="77777777" w:rsidR="00832E6F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</w:t>
      </w:r>
    </w:p>
    <w:tbl>
      <w:tblPr>
        <w:tblStyle w:val="af7"/>
        <w:tblW w:w="0" w:type="auto"/>
        <w:tblInd w:w="-108" w:type="dxa"/>
        <w:tblLook w:val="04A0" w:firstRow="1" w:lastRow="0" w:firstColumn="1" w:lastColumn="0" w:noHBand="0" w:noVBand="1"/>
      </w:tblPr>
      <w:tblGrid>
        <w:gridCol w:w="116"/>
        <w:gridCol w:w="4597"/>
        <w:gridCol w:w="56"/>
        <w:gridCol w:w="4681"/>
        <w:gridCol w:w="15"/>
      </w:tblGrid>
      <w:tr w:rsidR="00832E6F" w:rsidRPr="00404469" w14:paraId="510F2D63" w14:textId="77777777" w:rsidTr="00832E6F"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2C96F" w14:textId="77777777" w:rsidR="00832E6F" w:rsidRPr="00045CA0" w:rsidRDefault="00832E6F" w:rsidP="002669AA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045CA0">
              <w:rPr>
                <w:b/>
                <w:bCs/>
                <w:noProof/>
                <w:sz w:val="20"/>
                <w:lang w:eastAsia="ru-RU"/>
              </w:rPr>
              <w:drawing>
                <wp:inline distT="0" distB="0" distL="0" distR="0" wp14:anchorId="4E4D12FE" wp14:editId="0F81EBBC">
                  <wp:extent cx="2917825" cy="1945321"/>
                  <wp:effectExtent l="0" t="0" r="0" b="0"/>
                  <wp:docPr id="7" name="Рисунок 7" descr="Изображение выглядит как шина, транспортное средство, Наземный транспорт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шина, транспортное средство, Наземный транспорт, на открытом воздухе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75" cy="196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668BC" w14:textId="77777777" w:rsidR="00832E6F" w:rsidRPr="00404469" w:rsidRDefault="00832E6F" w:rsidP="002669AA">
            <w:pPr>
              <w:jc w:val="center"/>
              <w:rPr>
                <w:b/>
                <w:bCs/>
                <w:sz w:val="20"/>
                <w:lang w:val="en-US" w:eastAsia="ru-RU"/>
              </w:rPr>
            </w:pPr>
          </w:p>
          <w:p w14:paraId="4D6CE417" w14:textId="77777777" w:rsidR="00832E6F" w:rsidRPr="00404469" w:rsidRDefault="00832E6F" w:rsidP="002669A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04469">
              <w:rPr>
                <w:b/>
                <w:bCs/>
                <w:i/>
                <w:iCs/>
                <w:sz w:val="20"/>
                <w:lang w:eastAsia="ru-RU"/>
              </w:rPr>
              <w:t xml:space="preserve">Фото 1                                                    </w:t>
            </w:r>
          </w:p>
        </w:tc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7207E" w14:textId="77777777" w:rsidR="00832E6F" w:rsidRPr="00DA7723" w:rsidRDefault="00832E6F" w:rsidP="002669AA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DA7723">
              <w:rPr>
                <w:b/>
                <w:bCs/>
                <w:noProof/>
                <w:sz w:val="20"/>
                <w:lang w:eastAsia="ru-RU"/>
              </w:rPr>
              <w:drawing>
                <wp:inline distT="0" distB="0" distL="0" distR="0" wp14:anchorId="5CEACDBF" wp14:editId="3ED86AB1">
                  <wp:extent cx="2941955" cy="1961515"/>
                  <wp:effectExtent l="0" t="0" r="0" b="635"/>
                  <wp:docPr id="9" name="Рисунок 9" descr="Изображение выглядит как на открытом воздухе, транспортное средство, Наземный транспорт, транспор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на открытом воздухе, транспортное средство, Наземный транспорт, транспорт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36" cy="199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66F52" w14:textId="77777777" w:rsidR="00832E6F" w:rsidRPr="00404469" w:rsidRDefault="00832E6F" w:rsidP="002669AA">
            <w:pPr>
              <w:jc w:val="center"/>
              <w:rPr>
                <w:b/>
                <w:bCs/>
                <w:sz w:val="20"/>
                <w:lang w:val="en-US" w:eastAsia="ru-RU"/>
              </w:rPr>
            </w:pPr>
          </w:p>
          <w:p w14:paraId="2B8965B2" w14:textId="77777777" w:rsidR="00832E6F" w:rsidRPr="00404469" w:rsidRDefault="00832E6F" w:rsidP="002669A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404469">
              <w:rPr>
                <w:b/>
                <w:bCs/>
                <w:i/>
                <w:iCs/>
                <w:sz w:val="20"/>
                <w:lang w:eastAsia="ru-RU"/>
              </w:rPr>
              <w:t>Фото 2</w:t>
            </w:r>
          </w:p>
        </w:tc>
      </w:tr>
      <w:tr w:rsidR="00E25538" w14:paraId="38D11B57" w14:textId="77777777" w:rsidTr="00832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" w:type="dxa"/>
        </w:trPr>
        <w:tc>
          <w:tcPr>
            <w:tcW w:w="4707" w:type="dxa"/>
            <w:gridSpan w:val="2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D5DC89A" w14:textId="51BE31C9" w:rsidR="001E6C75" w:rsidRPr="00AC0757" w:rsidRDefault="00426903" w:rsidP="00AC0757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</w:t>
      </w:r>
      <w:r w:rsidR="00AC0757">
        <w:rPr>
          <w:b/>
          <w:i/>
          <w:sz w:val="20"/>
          <w:szCs w:val="20"/>
          <w:lang w:eastAsia="ru-RU"/>
        </w:rPr>
        <w:t xml:space="preserve">                               </w:t>
      </w: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5A4BE8DB" w14:textId="01C51E7A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bookmarkStart w:id="0" w:name="_GoBack"/>
      <w:bookmarkEnd w:id="0"/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0B38F3"/>
    <w:rsid w:val="00130EE8"/>
    <w:rsid w:val="00141BD0"/>
    <w:rsid w:val="00180C2C"/>
    <w:rsid w:val="001B24CE"/>
    <w:rsid w:val="001E6C75"/>
    <w:rsid w:val="001F266C"/>
    <w:rsid w:val="0026526A"/>
    <w:rsid w:val="002E3CDE"/>
    <w:rsid w:val="002F6B98"/>
    <w:rsid w:val="00366E4C"/>
    <w:rsid w:val="003838DF"/>
    <w:rsid w:val="003C2814"/>
    <w:rsid w:val="003C31DA"/>
    <w:rsid w:val="003E1784"/>
    <w:rsid w:val="003E6C8D"/>
    <w:rsid w:val="00426903"/>
    <w:rsid w:val="00435F72"/>
    <w:rsid w:val="00437E11"/>
    <w:rsid w:val="0044340B"/>
    <w:rsid w:val="004B360E"/>
    <w:rsid w:val="004C69F9"/>
    <w:rsid w:val="004D3C2C"/>
    <w:rsid w:val="00507157"/>
    <w:rsid w:val="005542D6"/>
    <w:rsid w:val="00567A3B"/>
    <w:rsid w:val="00583EA5"/>
    <w:rsid w:val="005C734A"/>
    <w:rsid w:val="006062F5"/>
    <w:rsid w:val="006221F4"/>
    <w:rsid w:val="00701635"/>
    <w:rsid w:val="0071166C"/>
    <w:rsid w:val="007676AC"/>
    <w:rsid w:val="007B4206"/>
    <w:rsid w:val="007B71A9"/>
    <w:rsid w:val="00801F41"/>
    <w:rsid w:val="0082020F"/>
    <w:rsid w:val="00822AC9"/>
    <w:rsid w:val="00825038"/>
    <w:rsid w:val="00832E6F"/>
    <w:rsid w:val="00874415"/>
    <w:rsid w:val="008B5447"/>
    <w:rsid w:val="008E7DC8"/>
    <w:rsid w:val="008F41D1"/>
    <w:rsid w:val="009066AD"/>
    <w:rsid w:val="00921B16"/>
    <w:rsid w:val="00933903"/>
    <w:rsid w:val="009546D7"/>
    <w:rsid w:val="00991077"/>
    <w:rsid w:val="009A774C"/>
    <w:rsid w:val="009D78B7"/>
    <w:rsid w:val="00A061AC"/>
    <w:rsid w:val="00A06E4E"/>
    <w:rsid w:val="00A62D70"/>
    <w:rsid w:val="00A63258"/>
    <w:rsid w:val="00A64C2C"/>
    <w:rsid w:val="00A90E16"/>
    <w:rsid w:val="00AA3044"/>
    <w:rsid w:val="00AB53C2"/>
    <w:rsid w:val="00AC0757"/>
    <w:rsid w:val="00AD1E42"/>
    <w:rsid w:val="00AD729B"/>
    <w:rsid w:val="00B34B08"/>
    <w:rsid w:val="00B57A0C"/>
    <w:rsid w:val="00B632D9"/>
    <w:rsid w:val="00B74CC5"/>
    <w:rsid w:val="00BA29F4"/>
    <w:rsid w:val="00BA3005"/>
    <w:rsid w:val="00BB3AC3"/>
    <w:rsid w:val="00BD414B"/>
    <w:rsid w:val="00BE0CFB"/>
    <w:rsid w:val="00C16ED9"/>
    <w:rsid w:val="00C30DBF"/>
    <w:rsid w:val="00C50859"/>
    <w:rsid w:val="00C73AED"/>
    <w:rsid w:val="00C73DDC"/>
    <w:rsid w:val="00CF6A87"/>
    <w:rsid w:val="00D82A79"/>
    <w:rsid w:val="00D877B7"/>
    <w:rsid w:val="00DA607D"/>
    <w:rsid w:val="00DD1F99"/>
    <w:rsid w:val="00DE0010"/>
    <w:rsid w:val="00DE75EE"/>
    <w:rsid w:val="00E21545"/>
    <w:rsid w:val="00E25538"/>
    <w:rsid w:val="00E538A1"/>
    <w:rsid w:val="00E87D24"/>
    <w:rsid w:val="00F41C0F"/>
    <w:rsid w:val="00F47AF8"/>
    <w:rsid w:val="00F5090B"/>
    <w:rsid w:val="00F65671"/>
    <w:rsid w:val="00F71E1B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2791-41A3-4315-832E-8BCBC8D1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69</cp:revision>
  <cp:lastPrinted>2025-12-04T08:25:00Z</cp:lastPrinted>
  <dcterms:created xsi:type="dcterms:W3CDTF">2025-11-20T02:27:00Z</dcterms:created>
  <dcterms:modified xsi:type="dcterms:W3CDTF">2025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